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0059781" w14:textId="787117AD" w:rsidR="00430D7E" w:rsidRPr="00430D7E" w:rsidRDefault="00430D7E" w:rsidP="00430D7E">
      <w:pPr>
        <w:pStyle w:val="Heading3"/>
        <w:ind w:left="-90" w:firstLine="450"/>
        <w:jc w:val="both"/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</w:pPr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Վարչապետի աշխատակազմը </w:t>
      </w:r>
      <w:proofErr w:type="spellStart"/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>ստորև</w:t>
      </w:r>
      <w:proofErr w:type="spellEnd"/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 ներկայացնում է</w:t>
      </w:r>
      <w:r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 իր</w:t>
      </w:r>
      <w:r w:rsidRPr="00CF2E0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կարիքների համար </w:t>
      </w:r>
      <w:r w:rsidR="00936AD1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>ավտոմեքենաների շահագործման</w:t>
      </w:r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 նյութերի ձեռքբերման նպատակով կազմակերպված </w:t>
      </w:r>
      <w:r w:rsidR="004A7E75">
        <w:rPr>
          <w:rFonts w:ascii="GHEA Grapalat" w:eastAsia="Calibri" w:hAnsi="GHEA Grapalat" w:cs="Times New Roman"/>
          <w:color w:val="auto"/>
          <w:sz w:val="20"/>
          <w:szCs w:val="16"/>
          <w:lang w:val="af-ZA"/>
        </w:rPr>
        <w:t>B2220118120</w:t>
      </w:r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 </w:t>
      </w:r>
      <w:proofErr w:type="spellStart"/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>ծածկագրով</w:t>
      </w:r>
      <w:proofErr w:type="spellEnd"/>
      <w:r w:rsidRPr="00430D7E">
        <w:rPr>
          <w:rFonts w:ascii="GHEA Grapalat" w:eastAsia="Calibri" w:hAnsi="GHEA Grapalat" w:cs="Times New Roman"/>
          <w:color w:val="auto"/>
          <w:sz w:val="20"/>
          <w:szCs w:val="16"/>
          <w:lang w:val="hy-AM"/>
        </w:rPr>
        <w:t xml:space="preserve"> գնման ընթացակարգի արդյունքում կնքված պայմանագրի մասին տեղեկատվությունը`</w:t>
      </w:r>
    </w:p>
    <w:p w14:paraId="6D610C87" w14:textId="47A81F85" w:rsidR="0022631D" w:rsidRPr="0022631D" w:rsidRDefault="0022631D" w:rsidP="00587E3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233"/>
        <w:gridCol w:w="1582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0520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0520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0520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2586" w:rsidRPr="00FC2335" w14:paraId="6CB0AC86" w14:textId="77777777" w:rsidTr="0040520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9E2586" w:rsidRPr="0022631D" w:rsidRDefault="009E2586" w:rsidP="009E25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BF329A" w:rsidR="009E2586" w:rsidRPr="0040520B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լեկտրակա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ամպ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D1B94D" w:rsidR="009E2586" w:rsidRPr="0022631D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2EF4">
              <w:rPr>
                <w:rFonts w:ascii="GHEA Grapalat" w:hAnsi="GHEA Grapalat"/>
                <w:bCs/>
                <w:iCs/>
                <w:sz w:val="20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443C36F" w:rsidR="009E2586" w:rsidRPr="0022631D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F3FE262" w:rsidR="009E2586" w:rsidRPr="0022631D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F1FEE6" w:rsidR="009E2586" w:rsidRPr="00315B03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93A8632" w:rsidR="009E2586" w:rsidRPr="0022631D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A1E37" w14:textId="582B554F" w:rsidR="009E2586" w:rsidRPr="006337B8" w:rsidRDefault="009E2586" w:rsidP="009E2586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4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Ավտոմեքենայի</w:t>
            </w:r>
            <w:r w:rsidRPr="00A92EF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էլեկտրակա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ամպե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՝ H11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եդ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,  25-60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վտ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բարձ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ուսավորությա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, 3000-6000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յումեն</w:t>
            </w:r>
            <w:proofErr w:type="spellEnd"/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91109E1" w:rsidR="009E2586" w:rsidRPr="00587E3E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Ավտոմեքենայի</w:t>
            </w:r>
            <w:r w:rsidRPr="00A92EF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էլեկտրական </w:t>
            </w:r>
            <w:r w:rsidRPr="009E2586">
              <w:rPr>
                <w:rFonts w:ascii="GHEA Grapalat" w:hAnsi="GHEA Grapalat" w:cs="Arial"/>
                <w:sz w:val="20"/>
                <w:lang w:val="hy-AM"/>
              </w:rPr>
              <w:t xml:space="preserve">լամպեր՝ H11 Լեդ,  25-60 </w:t>
            </w:r>
            <w:proofErr w:type="spellStart"/>
            <w:r w:rsidRPr="009E2586">
              <w:rPr>
                <w:rFonts w:ascii="GHEA Grapalat" w:hAnsi="GHEA Grapalat" w:cs="Arial"/>
                <w:sz w:val="20"/>
                <w:lang w:val="hy-AM"/>
              </w:rPr>
              <w:t>վտ</w:t>
            </w:r>
            <w:proofErr w:type="spellEnd"/>
            <w:r w:rsidRPr="009E2586">
              <w:rPr>
                <w:rFonts w:ascii="GHEA Grapalat" w:hAnsi="GHEA Grapalat" w:cs="Arial"/>
                <w:sz w:val="20"/>
                <w:lang w:val="hy-AM"/>
              </w:rPr>
              <w:t>, բարձր լուսավորության, 3000-6000 լյումեն</w:t>
            </w:r>
          </w:p>
        </w:tc>
      </w:tr>
      <w:tr w:rsidR="009E2586" w:rsidRPr="00FC2335" w14:paraId="602C80D2" w14:textId="77777777" w:rsidTr="0082672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06375C7" w14:textId="2656DBA5" w:rsidR="009E2586" w:rsidRPr="009E2586" w:rsidRDefault="009E2586" w:rsidP="009E25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A21F8" w14:textId="7F052711" w:rsidR="009E2586" w:rsidRPr="0040520B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Էլեկտրակա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լամպ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F64A" w14:textId="040754A6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674DC" w14:textId="46AD6BD1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DFF0D" w14:textId="50DCC71B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E7B79" w14:textId="60CCB5AA" w:rsidR="009E2586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3C46D" w14:textId="253ACEDC" w:rsidR="009E2586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39A1" w14:textId="1174973C" w:rsidR="009E2586" w:rsidRPr="006337B8" w:rsidRDefault="009E2586" w:rsidP="009E2586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4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Ավտոմեքենայի</w:t>
            </w:r>
            <w:r w:rsidRPr="00A92EF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էլեկտրական </w:t>
            </w:r>
            <w:r w:rsidRPr="009E2586">
              <w:rPr>
                <w:rFonts w:ascii="GHEA Grapalat" w:hAnsi="GHEA Grapalat" w:cs="Arial"/>
                <w:sz w:val="20"/>
                <w:lang w:val="hy-AM"/>
              </w:rPr>
              <w:t xml:space="preserve">լամպեր՝ H7 Լեդ,   25-60 </w:t>
            </w:r>
            <w:proofErr w:type="spellStart"/>
            <w:r w:rsidRPr="009E2586">
              <w:rPr>
                <w:rFonts w:ascii="GHEA Grapalat" w:hAnsi="GHEA Grapalat" w:cs="Arial"/>
                <w:sz w:val="20"/>
                <w:lang w:val="hy-AM"/>
              </w:rPr>
              <w:t>վտ</w:t>
            </w:r>
            <w:proofErr w:type="spellEnd"/>
            <w:r w:rsidRPr="009E2586">
              <w:rPr>
                <w:rFonts w:ascii="GHEA Grapalat" w:hAnsi="GHEA Grapalat" w:cs="Arial"/>
                <w:sz w:val="20"/>
                <w:lang w:val="hy-AM"/>
              </w:rPr>
              <w:t>, բարձր լուսավորության, 3000-6000 լյումե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69987" w14:textId="4DB4F4D9" w:rsidR="009E2586" w:rsidRPr="00587E3E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16"/>
                <w:lang w:val="hy-AM"/>
              </w:rPr>
              <w:t>Ավտոմեքենայի</w:t>
            </w:r>
            <w:r w:rsidRPr="00A92EF4">
              <w:rPr>
                <w:rFonts w:ascii="GHEA Grapalat" w:hAnsi="GHEA Grapalat"/>
                <w:sz w:val="20"/>
                <w:szCs w:val="16"/>
                <w:lang w:val="hy-AM"/>
              </w:rPr>
              <w:t xml:space="preserve"> </w:t>
            </w:r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էլեկտրական </w:t>
            </w:r>
            <w:r w:rsidRPr="009E2586">
              <w:rPr>
                <w:rFonts w:ascii="GHEA Grapalat" w:hAnsi="GHEA Grapalat" w:cs="Arial"/>
                <w:sz w:val="20"/>
                <w:lang w:val="hy-AM"/>
              </w:rPr>
              <w:t xml:space="preserve">լամպեր՝ H7 Լեդ,   25-60 </w:t>
            </w:r>
            <w:proofErr w:type="spellStart"/>
            <w:r w:rsidRPr="009E2586">
              <w:rPr>
                <w:rFonts w:ascii="GHEA Grapalat" w:hAnsi="GHEA Grapalat" w:cs="Arial"/>
                <w:sz w:val="20"/>
                <w:lang w:val="hy-AM"/>
              </w:rPr>
              <w:t>վտ</w:t>
            </w:r>
            <w:proofErr w:type="spellEnd"/>
            <w:r w:rsidRPr="009E2586">
              <w:rPr>
                <w:rFonts w:ascii="GHEA Grapalat" w:hAnsi="GHEA Grapalat" w:cs="Arial"/>
                <w:sz w:val="20"/>
                <w:lang w:val="hy-AM"/>
              </w:rPr>
              <w:t>, բարձր լուսավորության, 3000-6000 լյումեն</w:t>
            </w:r>
          </w:p>
        </w:tc>
      </w:tr>
      <w:tr w:rsidR="009E2586" w:rsidRPr="00FC2335" w14:paraId="33A625DD" w14:textId="77777777" w:rsidTr="004F354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E06DAB7" w14:textId="6D351D3C" w:rsidR="009E2586" w:rsidRPr="009E2586" w:rsidRDefault="009E2586" w:rsidP="009E25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1831C" w14:textId="7F34F8CB" w:rsidR="009E2586" w:rsidRPr="0040520B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ակասառեցուցիչ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եղուկ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FA0D6" w14:textId="4BFD7318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A1F83" w14:textId="060DF963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7C27A" w14:textId="40CF3A3D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8CA7" w14:textId="28621B31" w:rsidR="009E2586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C9D56" w14:textId="5C1E8538" w:rsidR="009E2586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4CCEB2" w14:textId="40DAA2FA" w:rsidR="009E2586" w:rsidRPr="006337B8" w:rsidRDefault="009E2586" w:rsidP="009E2586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4"/>
                <w:szCs w:val="16"/>
                <w:shd w:val="clear" w:color="auto" w:fill="FFFFFF"/>
                <w:lang w:val="hy-AM"/>
              </w:rPr>
            </w:pPr>
            <w:proofErr w:type="spellStart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>Հակասառեցուցիչ</w:t>
            </w:r>
            <w:proofErr w:type="spellEnd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 հեղուկ` սառեցման ջերմաստիճանը       -35C </w:t>
            </w:r>
            <w:proofErr w:type="spellStart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>մինչև</w:t>
            </w:r>
            <w:proofErr w:type="spellEnd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 -80 C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A2766E" w14:textId="32220931" w:rsidR="009E2586" w:rsidRPr="00587E3E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>Հակասառեցուցիչ</w:t>
            </w:r>
            <w:proofErr w:type="spellEnd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 հեղուկ` սառեցման ջերմաստիճանը       -35C </w:t>
            </w:r>
            <w:proofErr w:type="spellStart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>մինչև</w:t>
            </w:r>
            <w:proofErr w:type="spellEnd"/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 xml:space="preserve"> -80 C</w:t>
            </w:r>
          </w:p>
        </w:tc>
      </w:tr>
      <w:tr w:rsidR="009E2586" w:rsidRPr="00FC2335" w14:paraId="48299C9B" w14:textId="77777777" w:rsidTr="004F354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B08E4F8" w14:textId="29AF6DE6" w:rsidR="009E2586" w:rsidRPr="009E2586" w:rsidRDefault="009E2586" w:rsidP="009E25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4E785" w14:textId="5F770089" w:rsidR="009E2586" w:rsidRPr="0040520B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Արգելակային</w:t>
            </w:r>
            <w:proofErr w:type="spellEnd"/>
            <w:r>
              <w:rPr>
                <w:rFonts w:ascii="GHEA Grapalat" w:hAnsi="GHEA Grapalat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16"/>
              </w:rPr>
              <w:t>հեղուկ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2A2AC" w14:textId="75051F18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773A8" w14:textId="6124F0E0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CBF57" w14:textId="68FA116C" w:rsidR="009E2586" w:rsidRPr="0066456A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0EC6" w14:textId="56B9F7DF" w:rsidR="009E2586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4952D" w14:textId="19E99122" w:rsidR="009E2586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6BB19F" w14:textId="1EAB23EB" w:rsidR="009E2586" w:rsidRPr="006337B8" w:rsidRDefault="009E2586" w:rsidP="009E2586">
            <w:pPr>
              <w:spacing w:before="0" w:after="0"/>
              <w:ind w:left="0" w:right="15" w:firstLine="0"/>
              <w:rPr>
                <w:rFonts w:ascii="GHEA Grapalat" w:hAnsi="GHEA Grapalat" w:cs="Helvetica"/>
                <w:color w:val="333333"/>
                <w:sz w:val="14"/>
                <w:szCs w:val="16"/>
                <w:shd w:val="clear" w:color="auto" w:fill="FFFFFF"/>
                <w:lang w:val="hy-AM"/>
              </w:rPr>
            </w:pPr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>Արգելակային հեղուկ՝ DOT 4, նախատեսված արգելակային համակարգի 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89E52B" w14:textId="5EC766E7" w:rsidR="009E2586" w:rsidRPr="00587E3E" w:rsidRDefault="009E2586" w:rsidP="009E258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E2586">
              <w:rPr>
                <w:rFonts w:ascii="GHEA Grapalat" w:hAnsi="GHEA Grapalat"/>
                <w:sz w:val="20"/>
                <w:szCs w:val="16"/>
                <w:lang w:val="hy-AM"/>
              </w:rPr>
              <w:t>Արգելակային հեղուկ՝ DOT 4, նախատեսված արգելակային համակարգի համար</w:t>
            </w:r>
          </w:p>
        </w:tc>
      </w:tr>
      <w:tr w:rsidR="009E2586" w:rsidRPr="00FC2335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E2586" w:rsidRPr="00587E3E" w:rsidRDefault="009E2586" w:rsidP="009E25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7E3E" w:rsidRPr="00FC2335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7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87E3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EBFBFDE" w:rsidR="00587E3E" w:rsidRPr="00587E3E" w:rsidRDefault="00CB0E08" w:rsidP="00AD6A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0E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մասի 4-րդ կետ, ՀՀ կառավարության` 04.05.2017թ. N 526-Ն որոշմամբ հաստատված «Գնումների գործընթացի կազմակերպման» կարգի 23-րդ  կետի 1-ին ենթակետ:</w:t>
            </w:r>
          </w:p>
        </w:tc>
      </w:tr>
      <w:tr w:rsidR="00587E3E" w:rsidRPr="00FC2335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87E3E" w:rsidRPr="00587E3E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7E3E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E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36E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A3EC48" w:rsidR="00587E3E" w:rsidRPr="0022631D" w:rsidRDefault="00FC2335" w:rsidP="009E25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BC10F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87E3E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87E3E" w:rsidRPr="0022631D" w14:paraId="199F948A" w14:textId="77777777" w:rsidTr="00CB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DDE2554" w:rsidR="00587E3E" w:rsidRPr="00CB0E08" w:rsidRDefault="00CB0E08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87E3E" w:rsidRPr="0022631D" w14:paraId="6EE9B008" w14:textId="77777777" w:rsidTr="00CB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E4AD644" w:rsidR="00587E3E" w:rsidRPr="00CB0E08" w:rsidRDefault="00CB0E08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87E3E" w:rsidRPr="0022631D" w14:paraId="13FE412E" w14:textId="77777777" w:rsidTr="00CB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87E3E" w:rsidRPr="0022631D" w:rsidRDefault="00587E3E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87E3E" w:rsidRPr="0022631D" w:rsidRDefault="00587E3E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87E3E" w:rsidRPr="0022631D" w14:paraId="321D26CF" w14:textId="77777777" w:rsidTr="00CB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80AC4DF" w:rsidR="00587E3E" w:rsidRPr="00CB0E08" w:rsidRDefault="00CB0E08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02F7482" w:rsidR="00587E3E" w:rsidRPr="00CB0E08" w:rsidRDefault="00CB0E08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87E3E" w:rsidRPr="0022631D" w14:paraId="68E691E2" w14:textId="77777777" w:rsidTr="00CB0E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87E3E" w:rsidRPr="0022631D" w:rsidRDefault="00587E3E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87E3E" w:rsidRPr="0022631D" w:rsidRDefault="00587E3E" w:rsidP="00CB0E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87E3E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87E3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87E3E" w:rsidRPr="0022631D" w14:paraId="50825522" w14:textId="77777777" w:rsidTr="00430D7E">
        <w:trPr>
          <w:trHeight w:val="34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587E3E" w:rsidRPr="0040520B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0520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830660C" w:rsidR="00587E3E" w:rsidRPr="00430D7E" w:rsidRDefault="00430D7E" w:rsidP="00430D7E">
            <w:pPr>
              <w:spacing w:line="256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ղ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1F15DCE" w:rsidR="00587E3E" w:rsidRPr="00430D7E" w:rsidRDefault="00430D7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8056462" w:rsidR="00587E3E" w:rsidRPr="0040520B" w:rsidRDefault="00CB0E08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520B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6014299" w:rsidR="00587E3E" w:rsidRPr="0040520B" w:rsidRDefault="00430D7E" w:rsidP="00936E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</w:tr>
      <w:tr w:rsidR="00587E3E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7E3E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7E3E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7E3E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87E3E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87E3E" w:rsidRPr="0022631D" w:rsidRDefault="00587E3E" w:rsidP="00587E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E3E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D3F268" w:rsidR="00587E3E" w:rsidRPr="0022631D" w:rsidRDefault="00FC2335" w:rsidP="00CB0E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87E3E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87E3E" w:rsidRPr="0022631D" w:rsidRDefault="00587E3E" w:rsidP="00587E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87E3E" w:rsidRPr="0022631D" w14:paraId="04C80107" w14:textId="77777777" w:rsidTr="00CB0E08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87E3E" w:rsidRPr="0022631D" w:rsidRDefault="00587E3E" w:rsidP="00587E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1E8BC18" w:rsidR="00587E3E" w:rsidRPr="00CB0E08" w:rsidRDefault="00CB0E08" w:rsidP="00CB0E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884E347" w:rsidR="00587E3E" w:rsidRPr="00CB0E08" w:rsidRDefault="00CB0E08" w:rsidP="00CB0E0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87E3E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2C9CE4F" w:rsidR="00587E3E" w:rsidRPr="0022631D" w:rsidRDefault="00587E3E" w:rsidP="00FC23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5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</w:t>
            </w:r>
            <w:r w:rsidR="00FC23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5600E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600E" w:rsidRPr="0022631D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3E7DF8" w:rsidR="00B5600E" w:rsidRPr="00B5600E" w:rsidRDefault="00B5600E" w:rsidP="00FC23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5600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</w:t>
            </w:r>
            <w:r w:rsidR="00FC233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190B2F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B5600E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600E" w:rsidRPr="0022631D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A08D982" w:rsidR="00B5600E" w:rsidRPr="00B5600E" w:rsidRDefault="00B5600E" w:rsidP="00FC23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36ED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</w:t>
            </w:r>
            <w:r w:rsidR="00FC233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9E25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9E2586" w:rsidRPr="003D0E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5600E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600E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600E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600E" w:rsidRPr="0022631D" w14:paraId="75FDA7D8" w14:textId="77777777" w:rsidTr="00936ED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36ED9" w:rsidRPr="0022631D" w14:paraId="1E28D31D" w14:textId="77777777" w:rsidTr="00936ED9">
        <w:trPr>
          <w:trHeight w:val="502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936ED9" w:rsidRPr="0040520B" w:rsidRDefault="00936ED9" w:rsidP="00936E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520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6A428C8" w:rsidR="00936ED9" w:rsidRPr="0040520B" w:rsidRDefault="00430D7E" w:rsidP="00936ED9">
            <w:pPr>
              <w:ind w:left="0" w:hanging="14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ղվ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78EA498" w:rsidR="00936ED9" w:rsidRPr="0040520B" w:rsidRDefault="004A7E75" w:rsidP="0019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16"/>
                <w:lang w:val="af-ZA"/>
              </w:rPr>
              <w:t>B222011812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4B3818C" w:rsidR="00936ED9" w:rsidRPr="0040520B" w:rsidRDefault="00FC2335" w:rsidP="00BC1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  <w:bookmarkStart w:id="0" w:name="_GoBack"/>
            <w:bookmarkEnd w:id="0"/>
            <w:r w:rsidR="009E2586" w:rsidRPr="009E2586">
              <w:rPr>
                <w:rFonts w:ascii="GHEA Grapalat" w:hAnsi="GHEA Grapalat" w:cs="Sylfaen"/>
                <w:sz w:val="16"/>
                <w:szCs w:val="16"/>
                <w:lang w:val="hy-AM"/>
              </w:rPr>
              <w:t>.07.20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090B61E" w:rsidR="00936ED9" w:rsidRPr="0040520B" w:rsidRDefault="008911D2" w:rsidP="00BC10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0520B"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  <w:r w:rsidR="00936ED9" w:rsidRPr="0040520B">
              <w:rPr>
                <w:rFonts w:ascii="GHEA Grapalat" w:hAnsi="GHEA Grapalat" w:cs="Sylfaen"/>
                <w:sz w:val="16"/>
                <w:szCs w:val="16"/>
                <w:lang w:val="hy-AM"/>
              </w:rPr>
              <w:t>.12.202</w:t>
            </w:r>
            <w:r w:rsidR="00BC10F9" w:rsidRPr="0040520B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="00936ED9" w:rsidRPr="0040520B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8C7AC08" w:rsidR="00936ED9" w:rsidRPr="0040520B" w:rsidRDefault="009F107D" w:rsidP="00936E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0520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83" w:type="dxa"/>
            <w:gridSpan w:val="7"/>
            <w:shd w:val="clear" w:color="auto" w:fill="auto"/>
            <w:vAlign w:val="center"/>
          </w:tcPr>
          <w:p w14:paraId="540F0BC7" w14:textId="472117A4" w:rsidR="00936ED9" w:rsidRPr="0040520B" w:rsidRDefault="00430D7E" w:rsidP="0019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043A549" w14:textId="77F30A5B" w:rsidR="00936ED9" w:rsidRPr="0040520B" w:rsidRDefault="00430D7E" w:rsidP="00936E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 985</w:t>
            </w:r>
          </w:p>
        </w:tc>
      </w:tr>
      <w:tr w:rsidR="00B5600E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600E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5600E" w:rsidRPr="0022631D" w14:paraId="20BC55B9" w14:textId="77777777" w:rsidTr="00B5600E">
        <w:trPr>
          <w:trHeight w:val="682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5600E" w:rsidRPr="0040520B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0520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414D984" w:rsidR="00B5600E" w:rsidRPr="0040520B" w:rsidRDefault="00190B2F" w:rsidP="00CB0E08">
            <w:pPr>
              <w:ind w:left="76" w:hanging="76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0520B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proofErr w:type="spellStart"/>
            <w:r w:rsidR="00430D7E">
              <w:rPr>
                <w:rFonts w:ascii="GHEA Grapalat" w:hAnsi="GHEA Grapalat" w:cs="Sylfaen"/>
                <w:sz w:val="20"/>
                <w:szCs w:val="20"/>
              </w:rPr>
              <w:t>Աղվան</w:t>
            </w:r>
            <w:proofErr w:type="spellEnd"/>
            <w:r w:rsidR="00430D7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430D7E">
              <w:rPr>
                <w:rFonts w:ascii="GHEA Grapalat" w:hAnsi="GHEA Grapalat" w:cs="Sylfaen"/>
                <w:sz w:val="20"/>
                <w:szCs w:val="20"/>
              </w:rPr>
              <w:t>Մուշեղյան</w:t>
            </w:r>
            <w:proofErr w:type="spellEnd"/>
            <w:r w:rsidR="00430D7E">
              <w:rPr>
                <w:rFonts w:ascii="GHEA Grapalat" w:hAnsi="GHEA Grapalat" w:cs="Sylfaen"/>
                <w:sz w:val="20"/>
                <w:szCs w:val="20"/>
              </w:rPr>
              <w:t xml:space="preserve">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2121034" w:rsidR="00B5600E" w:rsidRPr="00D808F5" w:rsidRDefault="00D808F5" w:rsidP="00D808F5">
            <w:pPr>
              <w:spacing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808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ք. </w:t>
            </w:r>
            <w:proofErr w:type="spellStart"/>
            <w:r w:rsidRPr="00D808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Երևան</w:t>
            </w:r>
            <w:proofErr w:type="spellEnd"/>
            <w:r w:rsidRPr="00D808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proofErr w:type="spellStart"/>
            <w:r w:rsidRPr="00D808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Թբիլիսյան</w:t>
            </w:r>
            <w:proofErr w:type="spellEnd"/>
            <w:r w:rsidRPr="00D808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խճուղի 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A047D33" w:rsidR="00B5600E" w:rsidRPr="0040520B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74DF5B4" w:rsidR="00B5600E" w:rsidRPr="00D808F5" w:rsidRDefault="00D808F5" w:rsidP="00D808F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300</w:t>
            </w:r>
            <w:r>
              <w:rPr>
                <w:rFonts w:ascii="GHEA Grapalat" w:hAnsi="GHEA Grapalat"/>
                <w:sz w:val="16"/>
                <w:szCs w:val="16"/>
              </w:rPr>
              <w:t>1343033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246022A" w:rsidR="00B5600E" w:rsidRPr="00D808F5" w:rsidRDefault="00D808F5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808F5">
              <w:rPr>
                <w:rFonts w:ascii="GHEA Grapalat" w:hAnsi="GHEA Grapalat"/>
                <w:sz w:val="16"/>
                <w:szCs w:val="16"/>
                <w:lang w:val="hy-AM"/>
              </w:rPr>
              <w:t>35009539</w:t>
            </w:r>
          </w:p>
        </w:tc>
      </w:tr>
      <w:tr w:rsidR="00B5600E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600E" w:rsidRPr="0022631D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5600E" w:rsidRPr="0022631D" w:rsidRDefault="00B5600E" w:rsidP="00B560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600E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E56328" w14:paraId="7DB42300" w14:textId="77777777" w:rsidTr="0040520B">
        <w:trPr>
          <w:trHeight w:val="331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1536419D" w:rsidR="00B5600E" w:rsidRPr="004D078F" w:rsidRDefault="00B5600E" w:rsidP="00B560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600E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600E" w:rsidRPr="00E56328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5600E" w:rsidRPr="00E56328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600E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5600E" w:rsidRPr="00E56328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600E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600E" w:rsidRPr="0022631D" w:rsidRDefault="00B5600E" w:rsidP="00B56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600E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5600E" w:rsidRPr="0022631D" w:rsidRDefault="00B5600E" w:rsidP="00B560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00E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600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600E" w:rsidRPr="0022631D" w:rsidRDefault="00B5600E" w:rsidP="00B560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600E" w:rsidRPr="0022631D" w14:paraId="6C6C269C" w14:textId="77777777" w:rsidTr="0040520B">
        <w:trPr>
          <w:trHeight w:val="36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E8C31A" w:rsidR="00B5600E" w:rsidRPr="00B5600E" w:rsidRDefault="00190B2F" w:rsidP="00936E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ստղիկ Եղիազար</w:t>
            </w:r>
            <w:r w:rsidR="00B5600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0F250C7" w:rsidR="00B5600E" w:rsidRPr="00B5600E" w:rsidRDefault="00190B2F" w:rsidP="00936E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67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D51EBE1" w:rsidR="00B5600E" w:rsidRPr="00B5600E" w:rsidRDefault="00190B2F" w:rsidP="00936E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stghik.eghiazar</w:t>
            </w:r>
            <w:r w:rsidR="00B560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an@gov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71C6">
      <w:pgSz w:w="11907" w:h="16840" w:code="9"/>
      <w:pgMar w:top="63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87E3E" w:rsidRPr="002D0BF6" w:rsidRDefault="00587E3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87E3E" w:rsidRPr="002D0BF6" w:rsidRDefault="00587E3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5600E" w:rsidRPr="00871366" w:rsidRDefault="00B5600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5600E" w:rsidRPr="002D0BF6" w:rsidRDefault="00B5600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572D5"/>
    <w:rsid w:val="0018422F"/>
    <w:rsid w:val="00190B2F"/>
    <w:rsid w:val="001A1999"/>
    <w:rsid w:val="001C1BE1"/>
    <w:rsid w:val="001E0091"/>
    <w:rsid w:val="0022631D"/>
    <w:rsid w:val="00295B92"/>
    <w:rsid w:val="002B10EF"/>
    <w:rsid w:val="002E4E6F"/>
    <w:rsid w:val="002F16CC"/>
    <w:rsid w:val="002F1FEB"/>
    <w:rsid w:val="00315B03"/>
    <w:rsid w:val="00371B1D"/>
    <w:rsid w:val="003A18D0"/>
    <w:rsid w:val="003B2758"/>
    <w:rsid w:val="003E3D40"/>
    <w:rsid w:val="003E6978"/>
    <w:rsid w:val="0040520B"/>
    <w:rsid w:val="00430D7E"/>
    <w:rsid w:val="00433E3C"/>
    <w:rsid w:val="00443210"/>
    <w:rsid w:val="00472069"/>
    <w:rsid w:val="00474C2F"/>
    <w:rsid w:val="004764CD"/>
    <w:rsid w:val="004875E0"/>
    <w:rsid w:val="004A7E75"/>
    <w:rsid w:val="004D078F"/>
    <w:rsid w:val="004E376E"/>
    <w:rsid w:val="00503BCC"/>
    <w:rsid w:val="00546023"/>
    <w:rsid w:val="005737F9"/>
    <w:rsid w:val="00587E3E"/>
    <w:rsid w:val="005D5FBD"/>
    <w:rsid w:val="00607C9A"/>
    <w:rsid w:val="006337B8"/>
    <w:rsid w:val="00646760"/>
    <w:rsid w:val="00690ECB"/>
    <w:rsid w:val="006A38B4"/>
    <w:rsid w:val="006B2E21"/>
    <w:rsid w:val="006C0266"/>
    <w:rsid w:val="006E0D92"/>
    <w:rsid w:val="006E1A83"/>
    <w:rsid w:val="006F2779"/>
    <w:rsid w:val="0070258C"/>
    <w:rsid w:val="007060FC"/>
    <w:rsid w:val="007732E7"/>
    <w:rsid w:val="0078682E"/>
    <w:rsid w:val="0081420B"/>
    <w:rsid w:val="008911D2"/>
    <w:rsid w:val="008C4E62"/>
    <w:rsid w:val="008D71C6"/>
    <w:rsid w:val="008E493A"/>
    <w:rsid w:val="00936AD1"/>
    <w:rsid w:val="00936ED9"/>
    <w:rsid w:val="009C5E0F"/>
    <w:rsid w:val="009E2586"/>
    <w:rsid w:val="009E75FF"/>
    <w:rsid w:val="009F107D"/>
    <w:rsid w:val="00A21BCE"/>
    <w:rsid w:val="00A306F5"/>
    <w:rsid w:val="00A31820"/>
    <w:rsid w:val="00AA32E4"/>
    <w:rsid w:val="00AD07B9"/>
    <w:rsid w:val="00AD59DC"/>
    <w:rsid w:val="00AD6AE8"/>
    <w:rsid w:val="00B5600E"/>
    <w:rsid w:val="00B75762"/>
    <w:rsid w:val="00B91DE2"/>
    <w:rsid w:val="00B94EA2"/>
    <w:rsid w:val="00BA03B0"/>
    <w:rsid w:val="00BB0A93"/>
    <w:rsid w:val="00BC10F9"/>
    <w:rsid w:val="00BD3D4E"/>
    <w:rsid w:val="00BF1465"/>
    <w:rsid w:val="00BF4745"/>
    <w:rsid w:val="00C84DF7"/>
    <w:rsid w:val="00C96337"/>
    <w:rsid w:val="00C96BED"/>
    <w:rsid w:val="00CB0E08"/>
    <w:rsid w:val="00CB44D2"/>
    <w:rsid w:val="00CC1F23"/>
    <w:rsid w:val="00CF1F70"/>
    <w:rsid w:val="00CF3220"/>
    <w:rsid w:val="00D350DE"/>
    <w:rsid w:val="00D36189"/>
    <w:rsid w:val="00D808F5"/>
    <w:rsid w:val="00D80C64"/>
    <w:rsid w:val="00D91419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C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28E243"/>
  <w15:docId w15:val="{459971EA-7D47-4926-B619-5F4CAD4A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3B9-0605-4A5B-B262-06CB3401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Yeghiazaryan</cp:lastModifiedBy>
  <cp:revision>35</cp:revision>
  <cp:lastPrinted>2025-02-17T07:05:00Z</cp:lastPrinted>
  <dcterms:created xsi:type="dcterms:W3CDTF">2021-06-28T12:08:00Z</dcterms:created>
  <dcterms:modified xsi:type="dcterms:W3CDTF">2026-07-10T12:55:00Z</dcterms:modified>
</cp:coreProperties>
</file>